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0A2335" w:rsidRDefault="00D31981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EA3D47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7AA">
        <w:rPr>
          <w:rFonts w:ascii="Times New Roman" w:hAnsi="Times New Roman" w:cs="Times New Roman"/>
          <w:sz w:val="28"/>
          <w:szCs w:val="28"/>
        </w:rPr>
        <w:t>7</w:t>
      </w:r>
      <w:r w:rsidR="0072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0A2335">
        <w:rPr>
          <w:rFonts w:ascii="Times New Roman" w:hAnsi="Times New Roman" w:cs="Times New Roman"/>
          <w:sz w:val="28"/>
          <w:szCs w:val="28"/>
        </w:rPr>
        <w:t xml:space="preserve">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D47" w:rsidRDefault="00EA3D47" w:rsidP="00EA3D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Главы администрации города Кузнецка</w:t>
      </w:r>
      <w:r w:rsidR="002A6907">
        <w:rPr>
          <w:rFonts w:ascii="Times New Roman" w:hAnsi="Times New Roman" w:cs="Times New Roman"/>
          <w:sz w:val="24"/>
          <w:szCs w:val="24"/>
        </w:rPr>
        <w:t xml:space="preserve"> Пензенской области, назначаемого по контракту</w:t>
      </w:r>
    </w:p>
    <w:p w:rsidR="00EA3D47" w:rsidRPr="00EA3D47" w:rsidRDefault="00EA3D47" w:rsidP="00EA3D4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аптев С.И. – </w:t>
      </w:r>
      <w:r>
        <w:rPr>
          <w:rFonts w:ascii="Times New Roman" w:hAnsi="Times New Roman" w:cs="Times New Roman"/>
          <w:i/>
          <w:sz w:val="24"/>
          <w:szCs w:val="24"/>
        </w:rPr>
        <w:t>Глава города Кузнецка</w:t>
      </w:r>
    </w:p>
    <w:p w:rsidR="00EA3D47" w:rsidRDefault="00EA3D47" w:rsidP="00EA3D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9F4" w:rsidRPr="005249F4" w:rsidRDefault="005249F4" w:rsidP="005249F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9F4">
        <w:rPr>
          <w:rFonts w:ascii="Times New Roman" w:hAnsi="Times New Roman" w:cs="Times New Roman"/>
          <w:sz w:val="24"/>
          <w:szCs w:val="24"/>
        </w:rPr>
        <w:t xml:space="preserve">О прекращении </w:t>
      </w:r>
      <w:proofErr w:type="gramStart"/>
      <w:r w:rsidRPr="005249F4">
        <w:rPr>
          <w:rFonts w:ascii="Times New Roman" w:hAnsi="Times New Roman" w:cs="Times New Roman"/>
          <w:sz w:val="24"/>
          <w:szCs w:val="24"/>
        </w:rPr>
        <w:t>полномочий исполняющего обязанности</w:t>
      </w:r>
      <w:r w:rsidRPr="005249F4">
        <w:rPr>
          <w:rFonts w:ascii="Times New Roman" w:hAnsi="Times New Roman" w:cs="Times New Roman"/>
          <w:sz w:val="24"/>
          <w:szCs w:val="24"/>
        </w:rPr>
        <w:t xml:space="preserve"> </w:t>
      </w:r>
      <w:r w:rsidRPr="005249F4">
        <w:rPr>
          <w:rFonts w:ascii="Times New Roman" w:hAnsi="Times New Roman" w:cs="Times New Roman"/>
          <w:sz w:val="24"/>
          <w:szCs w:val="24"/>
        </w:rPr>
        <w:t>Главы администрации города Кузнецка</w:t>
      </w:r>
      <w:proofErr w:type="gramEnd"/>
    </w:p>
    <w:p w:rsidR="00544C5B" w:rsidRPr="005249F4" w:rsidRDefault="00544C5B" w:rsidP="005249F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spellStart"/>
      <w:r w:rsidRPr="005249F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249F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249F4">
        <w:rPr>
          <w:rFonts w:ascii="Times New Roman" w:hAnsi="Times New Roman" w:cs="Times New Roman"/>
          <w:b/>
          <w:i/>
          <w:sz w:val="24"/>
          <w:szCs w:val="24"/>
        </w:rPr>
        <w:t xml:space="preserve">Лаптев С.И. – </w:t>
      </w:r>
      <w:r w:rsidRPr="005249F4">
        <w:rPr>
          <w:rFonts w:ascii="Times New Roman" w:hAnsi="Times New Roman" w:cs="Times New Roman"/>
          <w:i/>
          <w:sz w:val="24"/>
          <w:szCs w:val="24"/>
        </w:rPr>
        <w:t>Глава города Кузнецка</w:t>
      </w:r>
    </w:p>
    <w:p w:rsidR="00544C5B" w:rsidRDefault="00544C5B" w:rsidP="00544C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47" w:rsidRDefault="00EA3D47" w:rsidP="00EA3D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</w:t>
      </w:r>
      <w:r w:rsidR="00E97D89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EA3D47" w:rsidRDefault="00EA3D47" w:rsidP="00EA3D4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Белова Н.И.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альник юридического отдела администрации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EA3D47" w:rsidRDefault="00EA3D47" w:rsidP="00EA3D47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505" w:rsidRDefault="00EA3D47" w:rsidP="0032740C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объектов жилищно-коммунального хозяйства, энергетики и социальной сферы к зимнему периоду</w:t>
      </w:r>
      <w:r w:rsidR="0092703D">
        <w:rPr>
          <w:rFonts w:ascii="Times New Roman" w:hAnsi="Times New Roman" w:cs="Times New Roman"/>
          <w:sz w:val="24"/>
          <w:szCs w:val="24"/>
        </w:rPr>
        <w:t xml:space="preserve"> 2019-2020 годов</w:t>
      </w:r>
    </w:p>
    <w:p w:rsidR="00F26505" w:rsidRDefault="00F26505" w:rsidP="0032740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EA3D47">
        <w:rPr>
          <w:rFonts w:ascii="Times New Roman" w:hAnsi="Times New Roman" w:cs="Times New Roman"/>
          <w:b/>
          <w:i/>
          <w:sz w:val="24"/>
          <w:szCs w:val="24"/>
        </w:rPr>
        <w:t>Трошин В.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A3D47">
        <w:rPr>
          <w:rFonts w:ascii="Times New Roman" w:hAnsi="Times New Roman" w:cs="Times New Roman"/>
          <w:i/>
          <w:sz w:val="24"/>
          <w:szCs w:val="24"/>
        </w:rPr>
        <w:t>первый заместитель главы администрации города Кузнецка</w:t>
      </w:r>
    </w:p>
    <w:p w:rsidR="00F26505" w:rsidRDefault="00F26505" w:rsidP="0032740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77" w:rsidRDefault="00EA3D47" w:rsidP="0032740C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нвестиционной политике администрации города Кузнецка</w:t>
      </w:r>
    </w:p>
    <w:p w:rsidR="00101377" w:rsidRPr="00101377" w:rsidRDefault="00101377" w:rsidP="0032740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137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0137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D92DF9">
        <w:rPr>
          <w:rFonts w:ascii="Times New Roman" w:hAnsi="Times New Roman" w:cs="Times New Roman"/>
          <w:b/>
          <w:i/>
          <w:sz w:val="24"/>
          <w:szCs w:val="24"/>
        </w:rPr>
        <w:t>Бахтуева</w:t>
      </w:r>
      <w:proofErr w:type="spellEnd"/>
      <w:r w:rsidR="00D92DF9">
        <w:rPr>
          <w:rFonts w:ascii="Times New Roman" w:hAnsi="Times New Roman" w:cs="Times New Roman"/>
          <w:b/>
          <w:i/>
          <w:sz w:val="24"/>
          <w:szCs w:val="24"/>
        </w:rPr>
        <w:t xml:space="preserve"> Е.Н</w:t>
      </w:r>
      <w:r w:rsidR="00F722F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0137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92DF9">
        <w:rPr>
          <w:rFonts w:ascii="Times New Roman" w:hAnsi="Times New Roman" w:cs="Times New Roman"/>
          <w:i/>
        </w:rPr>
        <w:t>начальник о</w:t>
      </w:r>
      <w:r w:rsidR="00D92DF9" w:rsidRPr="00D92DF9">
        <w:rPr>
          <w:rFonts w:ascii="Times New Roman" w:hAnsi="Times New Roman" w:cs="Times New Roman"/>
          <w:i/>
        </w:rPr>
        <w:t>тдел</w:t>
      </w:r>
      <w:r w:rsidR="00D92DF9">
        <w:rPr>
          <w:rFonts w:ascii="Times New Roman" w:hAnsi="Times New Roman" w:cs="Times New Roman"/>
          <w:i/>
        </w:rPr>
        <w:t>а</w:t>
      </w:r>
      <w:r w:rsidR="00D92DF9" w:rsidRPr="00D92DF9">
        <w:rPr>
          <w:rFonts w:ascii="Times New Roman" w:hAnsi="Times New Roman" w:cs="Times New Roman"/>
          <w:i/>
        </w:rPr>
        <w:t xml:space="preserve"> экономики, развития предпринимательства и потребительского рынка</w:t>
      </w:r>
      <w:r w:rsidR="00D92DF9">
        <w:rPr>
          <w:rFonts w:ascii="Times New Roman" w:hAnsi="Times New Roman" w:cs="Times New Roman"/>
          <w:i/>
        </w:rPr>
        <w:t xml:space="preserve"> </w:t>
      </w:r>
      <w:r w:rsidR="00F722F4" w:rsidRPr="00D92DF9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D92DF9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806AFB" w:rsidRDefault="00806AFB" w:rsidP="00806AF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22F4" w:rsidRPr="00A114E6" w:rsidRDefault="00F722F4" w:rsidP="003274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>
        <w:rPr>
          <w:rFonts w:ascii="Times New Roman" w:hAnsi="Times New Roman" w:cs="Times New Roman"/>
          <w:sz w:val="24"/>
          <w:szCs w:val="24"/>
        </w:rPr>
        <w:t xml:space="preserve">от 27.12.2018 № 93-65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9 год и на плановый период 20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01377" w:rsidRDefault="00101377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C5573B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 w:rsidR="00C5573B"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5573B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F722F4" w:rsidRDefault="00F722F4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7247" w:rsidRDefault="001F7247" w:rsidP="001F7247">
      <w:pPr>
        <w:pStyle w:val="a3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D4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Pr="008C74D7">
        <w:rPr>
          <w:rFonts w:ascii="Times New Roman" w:hAnsi="Times New Roman" w:cs="Times New Roman"/>
          <w:sz w:val="24"/>
          <w:szCs w:val="24"/>
        </w:rPr>
        <w:t>27.10.2011 № 108-45/5«Об утверждении Положения о бюджетном устройстве и бюджетном процессе в городе Кузнецке Пензенской области»</w:t>
      </w:r>
    </w:p>
    <w:p w:rsidR="001F7247" w:rsidRDefault="001F7247" w:rsidP="001F7247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EA3D47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1F7247" w:rsidRPr="00EA3D47" w:rsidRDefault="001F7247" w:rsidP="001F7247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A3D47" w:rsidRDefault="00EA3D47" w:rsidP="00EA3D47">
      <w:pPr>
        <w:pStyle w:val="a3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</w:t>
      </w:r>
      <w:r w:rsidRPr="008512DB">
        <w:rPr>
          <w:rFonts w:ascii="Times New Roman" w:hAnsi="Times New Roman" w:cs="Times New Roman"/>
          <w:sz w:val="24"/>
          <w:szCs w:val="24"/>
        </w:rPr>
        <w:t>ешение Собрания представителей города Кузнецка от 28.09.2006 № 192-39/4 «Об утверждении Положения об управлении финансов города Кузнецка»</w:t>
      </w:r>
    </w:p>
    <w:p w:rsidR="00806AFB" w:rsidRDefault="00806AFB" w:rsidP="00EA3D4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06AF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06AF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806AFB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806AFB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806AFB" w:rsidRPr="00A3231E" w:rsidRDefault="00806AFB" w:rsidP="00806AF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A3D47" w:rsidRDefault="00EA3D47" w:rsidP="00EA3D47">
      <w:pPr>
        <w:pStyle w:val="a3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4D35EE">
        <w:rPr>
          <w:rFonts w:ascii="Times New Roman" w:hAnsi="Times New Roman" w:cs="Times New Roman"/>
          <w:sz w:val="24"/>
          <w:szCs w:val="24"/>
        </w:rPr>
        <w:t xml:space="preserve"> </w:t>
      </w:r>
      <w:r w:rsidRPr="008C74D7">
        <w:rPr>
          <w:rFonts w:ascii="Times New Roman" w:hAnsi="Times New Roman" w:cs="Times New Roman"/>
          <w:sz w:val="24"/>
          <w:szCs w:val="24"/>
        </w:rPr>
        <w:t xml:space="preserve">решение Собрания представителей города Кузнецка от </w:t>
      </w:r>
      <w:r>
        <w:rPr>
          <w:rFonts w:ascii="Times New Roman" w:hAnsi="Times New Roman" w:cs="Times New Roman"/>
          <w:sz w:val="24"/>
          <w:szCs w:val="24"/>
        </w:rPr>
        <w:t xml:space="preserve">18.05.2006 №90-32/4 </w:t>
      </w:r>
      <w:r w:rsidRPr="008C74D7"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>
        <w:rPr>
          <w:rFonts w:ascii="Times New Roman" w:hAnsi="Times New Roman" w:cs="Times New Roman"/>
          <w:sz w:val="24"/>
          <w:szCs w:val="24"/>
        </w:rPr>
        <w:t>комитете по управлению имуществом города Кузнецка</w:t>
      </w:r>
      <w:r w:rsidRPr="008C74D7">
        <w:rPr>
          <w:rFonts w:ascii="Times New Roman" w:hAnsi="Times New Roman" w:cs="Times New Roman"/>
          <w:sz w:val="24"/>
          <w:szCs w:val="24"/>
        </w:rPr>
        <w:t>»</w:t>
      </w:r>
    </w:p>
    <w:p w:rsidR="004D35EE" w:rsidRDefault="004D35EE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="00482A41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="0026584C">
        <w:rPr>
          <w:rFonts w:ascii="Times New Roman" w:hAnsi="Times New Roman" w:cs="Times New Roman"/>
          <w:i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D31981" w:rsidRPr="004D35EE" w:rsidRDefault="00D31981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D47" w:rsidRPr="008512DB" w:rsidRDefault="00F722F4" w:rsidP="00EA3D47">
      <w:pPr>
        <w:pStyle w:val="a3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A3D47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EA3D47" w:rsidRPr="008512DB">
        <w:rPr>
          <w:rFonts w:ascii="Times New Roman" w:hAnsi="Times New Roman" w:cs="Times New Roman"/>
          <w:sz w:val="24"/>
          <w:szCs w:val="24"/>
        </w:rPr>
        <w:t>решение Собрания представителей города Кузнецка от 18.05.2006 № 94-32/4 «Об утверждении Положения об управлении капитального строительства города Кузнецка»</w:t>
      </w:r>
    </w:p>
    <w:p w:rsidR="00F722F4" w:rsidRPr="00F722F4" w:rsidRDefault="00F722F4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EA3D47">
        <w:rPr>
          <w:rFonts w:ascii="Times New Roman" w:hAnsi="Times New Roman" w:cs="Times New Roman"/>
          <w:b/>
          <w:i/>
          <w:sz w:val="24"/>
          <w:szCs w:val="24"/>
        </w:rPr>
        <w:t>Биктимиров</w:t>
      </w:r>
      <w:proofErr w:type="spellEnd"/>
      <w:r w:rsidR="00EA3D47">
        <w:rPr>
          <w:rFonts w:ascii="Times New Roman" w:hAnsi="Times New Roman" w:cs="Times New Roman"/>
          <w:b/>
          <w:i/>
          <w:sz w:val="24"/>
          <w:szCs w:val="24"/>
        </w:rPr>
        <w:t xml:space="preserve"> Р.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 w:rsidR="00EA3D47">
        <w:rPr>
          <w:rFonts w:ascii="Times New Roman" w:hAnsi="Times New Roman" w:cs="Times New Roman"/>
          <w:i/>
          <w:sz w:val="24"/>
          <w:szCs w:val="24"/>
        </w:rPr>
        <w:t>управления капитального строи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78645C" w:rsidRDefault="0078645C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023E" w:rsidRPr="00EA3D47" w:rsidRDefault="00A9023E" w:rsidP="005B529C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D47">
        <w:rPr>
          <w:rFonts w:ascii="Times New Roman" w:hAnsi="Times New Roman" w:cs="Times New Roman"/>
          <w:sz w:val="24"/>
          <w:szCs w:val="24"/>
          <w:lang w:val="x-none"/>
        </w:rPr>
        <w:t xml:space="preserve">О </w:t>
      </w:r>
      <w:r w:rsidR="00EA3D47" w:rsidRPr="00EA3D47">
        <w:rPr>
          <w:rFonts w:ascii="Times New Roman" w:hAnsi="Times New Roman" w:cs="Times New Roman"/>
          <w:sz w:val="24"/>
          <w:szCs w:val="24"/>
        </w:rPr>
        <w:t>внесении изменений в решение Собрания представителей города Кузнецка от 18.05.2006 № 93-32/4«Об утверждении Положения об управлении культуры города Кузнецка»</w:t>
      </w:r>
    </w:p>
    <w:p w:rsid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EA3D47">
        <w:rPr>
          <w:rFonts w:ascii="Times New Roman" w:hAnsi="Times New Roman" w:cs="Times New Roman"/>
          <w:b/>
          <w:i/>
          <w:sz w:val="24"/>
          <w:szCs w:val="24"/>
        </w:rPr>
        <w:t>Часовская</w:t>
      </w:r>
      <w:proofErr w:type="spellEnd"/>
      <w:r w:rsidR="00EA3D47">
        <w:rPr>
          <w:rFonts w:ascii="Times New Roman" w:hAnsi="Times New Roman" w:cs="Times New Roman"/>
          <w:b/>
          <w:i/>
          <w:sz w:val="24"/>
          <w:szCs w:val="24"/>
        </w:rPr>
        <w:t xml:space="preserve"> И.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 w:rsidR="00EA3D47">
        <w:rPr>
          <w:rFonts w:ascii="Times New Roman" w:hAnsi="Times New Roman" w:cs="Times New Roman"/>
          <w:i/>
          <w:sz w:val="24"/>
          <w:szCs w:val="24"/>
        </w:rPr>
        <w:t>управления культуры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A9023E" w:rsidRP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5096" w:rsidRDefault="00725096" w:rsidP="0032740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 внесении изменений в решение Собрания представителей города Кузнецка от </w:t>
      </w:r>
      <w:r w:rsidR="00C31C93">
        <w:rPr>
          <w:rFonts w:ascii="Times New Roman" w:hAnsi="Times New Roman" w:cs="Times New Roman"/>
          <w:sz w:val="24"/>
          <w:szCs w:val="24"/>
        </w:rPr>
        <w:t>24.03.2005 №11-2/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D1C3A">
        <w:rPr>
          <w:rFonts w:ascii="Times New Roman" w:hAnsi="Times New Roman" w:cs="Times New Roman"/>
          <w:sz w:val="24"/>
          <w:szCs w:val="24"/>
        </w:rPr>
        <w:t xml:space="preserve">О </w:t>
      </w:r>
      <w:r w:rsidR="00D5569A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AD1C3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D5569A">
        <w:rPr>
          <w:rFonts w:ascii="Times New Roman" w:hAnsi="Times New Roman" w:cs="Times New Roman"/>
          <w:sz w:val="24"/>
          <w:szCs w:val="24"/>
        </w:rPr>
        <w:t xml:space="preserve">по </w:t>
      </w:r>
      <w:r w:rsidR="00C31C93">
        <w:rPr>
          <w:rFonts w:ascii="Times New Roman" w:hAnsi="Times New Roman" w:cs="Times New Roman"/>
          <w:sz w:val="24"/>
          <w:szCs w:val="24"/>
        </w:rPr>
        <w:t>единому налогу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5096" w:rsidRPr="00D5569A" w:rsidRDefault="00725096" w:rsidP="00725096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D5569A">
        <w:rPr>
          <w:rFonts w:ascii="Times New Roman" w:hAnsi="Times New Roman" w:cs="Times New Roman"/>
          <w:b/>
          <w:i/>
          <w:sz w:val="24"/>
          <w:szCs w:val="24"/>
        </w:rPr>
        <w:t>Бахтуева</w:t>
      </w:r>
      <w:proofErr w:type="spellEnd"/>
      <w:r w:rsidR="00D5569A">
        <w:rPr>
          <w:rFonts w:ascii="Times New Roman" w:hAnsi="Times New Roman" w:cs="Times New Roman"/>
          <w:b/>
          <w:i/>
          <w:sz w:val="24"/>
          <w:szCs w:val="24"/>
        </w:rPr>
        <w:t xml:space="preserve"> Е.Н. – </w:t>
      </w:r>
      <w:r w:rsidR="00D92DF9">
        <w:rPr>
          <w:rFonts w:ascii="Times New Roman" w:hAnsi="Times New Roman" w:cs="Times New Roman"/>
          <w:i/>
        </w:rPr>
        <w:t>начальник о</w:t>
      </w:r>
      <w:r w:rsidR="00D92DF9" w:rsidRPr="00D92DF9">
        <w:rPr>
          <w:rFonts w:ascii="Times New Roman" w:hAnsi="Times New Roman" w:cs="Times New Roman"/>
          <w:i/>
        </w:rPr>
        <w:t>тдел</w:t>
      </w:r>
      <w:r w:rsidR="00D92DF9">
        <w:rPr>
          <w:rFonts w:ascii="Times New Roman" w:hAnsi="Times New Roman" w:cs="Times New Roman"/>
          <w:i/>
        </w:rPr>
        <w:t>а</w:t>
      </w:r>
      <w:r w:rsidR="00D92DF9" w:rsidRPr="00D92DF9">
        <w:rPr>
          <w:rFonts w:ascii="Times New Roman" w:hAnsi="Times New Roman" w:cs="Times New Roman"/>
          <w:i/>
        </w:rPr>
        <w:t xml:space="preserve"> экономики, развития предпринимательства и потребительского рынка</w:t>
      </w:r>
      <w:r w:rsidR="00D92DF9">
        <w:rPr>
          <w:rFonts w:ascii="Times New Roman" w:hAnsi="Times New Roman" w:cs="Times New Roman"/>
          <w:i/>
        </w:rPr>
        <w:t xml:space="preserve"> </w:t>
      </w:r>
      <w:r w:rsidR="00D92DF9" w:rsidRPr="00D92DF9">
        <w:rPr>
          <w:rFonts w:ascii="Times New Roman" w:hAnsi="Times New Roman" w:cs="Times New Roman"/>
          <w:i/>
          <w:sz w:val="24"/>
          <w:szCs w:val="24"/>
        </w:rPr>
        <w:t>администрации города Кузнецка</w:t>
      </w:r>
    </w:p>
    <w:p w:rsidR="00725096" w:rsidRPr="00725096" w:rsidRDefault="00725096" w:rsidP="00725096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023E" w:rsidRPr="00A9023E" w:rsidRDefault="00A9023E" w:rsidP="0032740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3E">
        <w:rPr>
          <w:rFonts w:ascii="Times New Roman" w:hAnsi="Times New Roman" w:cs="Times New Roman"/>
          <w:sz w:val="24"/>
          <w:szCs w:val="24"/>
          <w:lang w:val="x-none"/>
        </w:rPr>
        <w:t xml:space="preserve">О </w:t>
      </w:r>
      <w:r w:rsidR="0092703D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Собрания представителей города Кузнецка от 25.06.2009 № 57-5/5 «Об утверждении Положения о размере и порядке предоставления права на пенсию за выслугу лет муниципальным служащим города Кузнецка» </w:t>
      </w:r>
    </w:p>
    <w:p w:rsid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елова Н.И. – </w:t>
      </w:r>
      <w:r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A9023E" w:rsidRP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7D89" w:rsidRPr="006F7FF5" w:rsidRDefault="00E97D89" w:rsidP="00EC5334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F5">
        <w:rPr>
          <w:rFonts w:ascii="Times New Roman" w:hAnsi="Times New Roman" w:cs="Times New Roman"/>
          <w:sz w:val="24"/>
          <w:szCs w:val="24"/>
        </w:rPr>
        <w:t>О внесении изменений в Регламент Собрания представителей города Кузнецка, утвержденный решением Собрания представителей города Кузнецка от 21.02.2017 № 10-38/6</w:t>
      </w:r>
    </w:p>
    <w:p w:rsidR="00E97D89" w:rsidRPr="00EA3D47" w:rsidRDefault="00E97D89" w:rsidP="00E97D89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EA3D4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E97D89" w:rsidRPr="00E97D89" w:rsidRDefault="00E97D89" w:rsidP="00E97D89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D89" w:rsidRPr="006F7FF5" w:rsidRDefault="00E97D89" w:rsidP="00EC5334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F5">
        <w:rPr>
          <w:rFonts w:ascii="Times New Roman" w:hAnsi="Times New Roman" w:cs="Times New Roman"/>
          <w:sz w:val="24"/>
          <w:szCs w:val="24"/>
        </w:rPr>
        <w:t>О внесении изменений в Положение о постоянных комиссиях Собрания представителей города Кузнецка, утвержденное решением Собрания представителей города Кузнецка от 30.12.2010 № 149-32/5</w:t>
      </w:r>
    </w:p>
    <w:p w:rsidR="00E97D89" w:rsidRPr="00EA3D47" w:rsidRDefault="00E97D89" w:rsidP="00E97D89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EA3D4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E97D89" w:rsidRDefault="00E97D89" w:rsidP="00E97D89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7D89" w:rsidRPr="006F7FF5" w:rsidRDefault="00E97D89" w:rsidP="00EC5334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F5">
        <w:rPr>
          <w:rFonts w:ascii="Times New Roman" w:hAnsi="Times New Roman" w:cs="Times New Roman"/>
          <w:sz w:val="24"/>
          <w:szCs w:val="24"/>
        </w:rPr>
        <w:t xml:space="preserve">О постоянных комиссиях </w:t>
      </w:r>
      <w:proofErr w:type="gramStart"/>
      <w:r w:rsidRPr="006F7FF5">
        <w:rPr>
          <w:rFonts w:ascii="Times New Roman" w:hAnsi="Times New Roman" w:cs="Times New Roman"/>
          <w:sz w:val="24"/>
          <w:szCs w:val="24"/>
        </w:rPr>
        <w:t>Собрания представителей города Кузнецка седьмого созыва</w:t>
      </w:r>
      <w:proofErr w:type="gramEnd"/>
    </w:p>
    <w:p w:rsidR="00E97D89" w:rsidRPr="00EA3D47" w:rsidRDefault="00E97D89" w:rsidP="00E97D89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EA3D4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E97D89" w:rsidRPr="00E97D89" w:rsidRDefault="00E97D89" w:rsidP="00E97D89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D47" w:rsidRPr="006F7FF5" w:rsidRDefault="00EA3D47" w:rsidP="00EC5334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F5"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12.12.2012 № 141-58/5 «Об утверждении состава Молодежного парламента при Собрании представителей города Кузнецка»</w:t>
      </w:r>
    </w:p>
    <w:p w:rsidR="008E50C8" w:rsidRPr="00EA3D47" w:rsidRDefault="008E50C8" w:rsidP="00EA3D47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EA3D47"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EA3D47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EA3D47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EA3D4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7064" w:rsidRPr="006F7FF5" w:rsidRDefault="00147064" w:rsidP="00147064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F5">
        <w:rPr>
          <w:rFonts w:ascii="Times New Roman" w:hAnsi="Times New Roman" w:cs="Times New Roman"/>
          <w:sz w:val="24"/>
          <w:szCs w:val="24"/>
        </w:rPr>
        <w:t>О денежном содержании председателя контрольно-счетной палаты города Кузнецка</w:t>
      </w:r>
      <w:r w:rsidR="00C31C93" w:rsidRPr="006F7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C93" w:rsidRPr="006F7FF5">
        <w:rPr>
          <w:rFonts w:ascii="Times New Roman" w:hAnsi="Times New Roman" w:cs="Times New Roman"/>
          <w:sz w:val="24"/>
          <w:szCs w:val="24"/>
        </w:rPr>
        <w:t>Трейстер</w:t>
      </w:r>
      <w:proofErr w:type="spellEnd"/>
      <w:r w:rsidR="00C31C93" w:rsidRPr="006F7FF5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147064" w:rsidRPr="00EA3D47" w:rsidRDefault="00147064" w:rsidP="00147064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EA3D4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147064" w:rsidRDefault="00147064" w:rsidP="00147064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74D7" w:rsidRDefault="008C74D7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15C7F" w:rsidRDefault="00E15C7F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823BE" w:rsidRDefault="001823BE" w:rsidP="0032740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sectPr w:rsidR="001823BE" w:rsidSect="00D92DF9">
      <w:pgSz w:w="11906" w:h="16838"/>
      <w:pgMar w:top="737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4132"/>
    <w:multiLevelType w:val="hybridMultilevel"/>
    <w:tmpl w:val="A106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C5B7A"/>
    <w:rsid w:val="000E4E7B"/>
    <w:rsid w:val="000F0794"/>
    <w:rsid w:val="00101377"/>
    <w:rsid w:val="00121CE6"/>
    <w:rsid w:val="0014341B"/>
    <w:rsid w:val="0014702D"/>
    <w:rsid w:val="00147064"/>
    <w:rsid w:val="00165C32"/>
    <w:rsid w:val="00171F9C"/>
    <w:rsid w:val="00176563"/>
    <w:rsid w:val="001823BE"/>
    <w:rsid w:val="0018506D"/>
    <w:rsid w:val="00192C9B"/>
    <w:rsid w:val="00196150"/>
    <w:rsid w:val="001B1E95"/>
    <w:rsid w:val="001C0571"/>
    <w:rsid w:val="001C699F"/>
    <w:rsid w:val="001F7247"/>
    <w:rsid w:val="00226291"/>
    <w:rsid w:val="00231F7C"/>
    <w:rsid w:val="0023201E"/>
    <w:rsid w:val="00245A30"/>
    <w:rsid w:val="002478B2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4236D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E12"/>
    <w:rsid w:val="004341BA"/>
    <w:rsid w:val="004506C6"/>
    <w:rsid w:val="00462C4A"/>
    <w:rsid w:val="004767A4"/>
    <w:rsid w:val="00482A41"/>
    <w:rsid w:val="00484795"/>
    <w:rsid w:val="00490BEF"/>
    <w:rsid w:val="00490E38"/>
    <w:rsid w:val="004A7D86"/>
    <w:rsid w:val="004B3DCA"/>
    <w:rsid w:val="004C3172"/>
    <w:rsid w:val="004C7645"/>
    <w:rsid w:val="004D35EE"/>
    <w:rsid w:val="004D47CF"/>
    <w:rsid w:val="004E0297"/>
    <w:rsid w:val="004F7DF7"/>
    <w:rsid w:val="0050452E"/>
    <w:rsid w:val="00514FE8"/>
    <w:rsid w:val="00524836"/>
    <w:rsid w:val="005249F4"/>
    <w:rsid w:val="00525CDD"/>
    <w:rsid w:val="0053204E"/>
    <w:rsid w:val="0053295E"/>
    <w:rsid w:val="00544C5B"/>
    <w:rsid w:val="005A73C5"/>
    <w:rsid w:val="005A7BBA"/>
    <w:rsid w:val="005C51EC"/>
    <w:rsid w:val="005C5313"/>
    <w:rsid w:val="005E62D3"/>
    <w:rsid w:val="006007F0"/>
    <w:rsid w:val="00617A9C"/>
    <w:rsid w:val="0062645D"/>
    <w:rsid w:val="006271BA"/>
    <w:rsid w:val="00653ECC"/>
    <w:rsid w:val="00657CD7"/>
    <w:rsid w:val="006744C1"/>
    <w:rsid w:val="00682C75"/>
    <w:rsid w:val="00684438"/>
    <w:rsid w:val="0068520B"/>
    <w:rsid w:val="006A2D97"/>
    <w:rsid w:val="006D4305"/>
    <w:rsid w:val="006E427A"/>
    <w:rsid w:val="006F7FF5"/>
    <w:rsid w:val="00700A3B"/>
    <w:rsid w:val="00707583"/>
    <w:rsid w:val="00707FF0"/>
    <w:rsid w:val="00713692"/>
    <w:rsid w:val="00724A07"/>
    <w:rsid w:val="00725096"/>
    <w:rsid w:val="007466AC"/>
    <w:rsid w:val="0074787C"/>
    <w:rsid w:val="007830AF"/>
    <w:rsid w:val="0078645C"/>
    <w:rsid w:val="00796242"/>
    <w:rsid w:val="007A22B5"/>
    <w:rsid w:val="007B54D3"/>
    <w:rsid w:val="007C3F8B"/>
    <w:rsid w:val="007F7675"/>
    <w:rsid w:val="008044D5"/>
    <w:rsid w:val="00806AFB"/>
    <w:rsid w:val="00820DDC"/>
    <w:rsid w:val="00821978"/>
    <w:rsid w:val="00824F7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9023E"/>
    <w:rsid w:val="00A94A73"/>
    <w:rsid w:val="00AC4769"/>
    <w:rsid w:val="00AD1C3A"/>
    <w:rsid w:val="00AE08CA"/>
    <w:rsid w:val="00AE7A50"/>
    <w:rsid w:val="00AF3850"/>
    <w:rsid w:val="00B14CF6"/>
    <w:rsid w:val="00B16A65"/>
    <w:rsid w:val="00B25877"/>
    <w:rsid w:val="00B44D7A"/>
    <w:rsid w:val="00B720A0"/>
    <w:rsid w:val="00B8019D"/>
    <w:rsid w:val="00BD367A"/>
    <w:rsid w:val="00BF240F"/>
    <w:rsid w:val="00BF6970"/>
    <w:rsid w:val="00C06FFE"/>
    <w:rsid w:val="00C13BED"/>
    <w:rsid w:val="00C31C93"/>
    <w:rsid w:val="00C43864"/>
    <w:rsid w:val="00C5573B"/>
    <w:rsid w:val="00C56E78"/>
    <w:rsid w:val="00C723D0"/>
    <w:rsid w:val="00C7252B"/>
    <w:rsid w:val="00C80521"/>
    <w:rsid w:val="00C90F21"/>
    <w:rsid w:val="00CB1FFF"/>
    <w:rsid w:val="00CD3B49"/>
    <w:rsid w:val="00CD74E3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59F3"/>
    <w:rsid w:val="00D92DF9"/>
    <w:rsid w:val="00DA532B"/>
    <w:rsid w:val="00DB06E8"/>
    <w:rsid w:val="00DB073A"/>
    <w:rsid w:val="00DE6B1F"/>
    <w:rsid w:val="00E110DD"/>
    <w:rsid w:val="00E15C7F"/>
    <w:rsid w:val="00E31D09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B08AF"/>
    <w:rsid w:val="00EC17AA"/>
    <w:rsid w:val="00EC6FD0"/>
    <w:rsid w:val="00ED5011"/>
    <w:rsid w:val="00EF79CA"/>
    <w:rsid w:val="00F04F65"/>
    <w:rsid w:val="00F062CB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307D-1701-4CCC-A971-7C5E85B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86</cp:revision>
  <cp:lastPrinted>2019-10-09T14:22:00Z</cp:lastPrinted>
  <dcterms:created xsi:type="dcterms:W3CDTF">2019-02-19T06:30:00Z</dcterms:created>
  <dcterms:modified xsi:type="dcterms:W3CDTF">2019-10-14T14:51:00Z</dcterms:modified>
</cp:coreProperties>
</file>